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3027"/>
        <w:gridCol w:w="850"/>
        <w:gridCol w:w="539"/>
        <w:gridCol w:w="1737"/>
        <w:gridCol w:w="1665"/>
        <w:gridCol w:w="953"/>
        <w:gridCol w:w="727"/>
      </w:tblGrid>
      <w:tr w:rsidR="00310034" w:rsidRPr="00770247" w14:paraId="24B37286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A48DCC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DF0570">
        <w:trPr>
          <w:gridAfter w:val="2"/>
          <w:wAfter w:w="1709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DF0570">
        <w:trPr>
          <w:gridAfter w:val="2"/>
          <w:wAfter w:w="1709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773202" w:rsidRDefault="00310034" w:rsidP="009F463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320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01853B1" w:rsidR="00310034" w:rsidRPr="00773202" w:rsidRDefault="00DF0570" w:rsidP="009F4637">
            <w:pPr>
              <w:shd w:val="clear" w:color="auto" w:fill="FFFFFF"/>
              <w:spacing w:line="276" w:lineRule="auto"/>
              <w:rPr>
                <w:rFonts w:ascii="Calibri" w:hAnsi="Calibri" w:cs="Calibri"/>
                <w:sz w:val="18"/>
                <w:szCs w:val="18"/>
                <w:lang w:eastAsia="es-AR"/>
              </w:rPr>
            </w:pPr>
            <w:r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Servicio Técnic</w:t>
            </w:r>
            <w:r w:rsidR="006E741D">
              <w:rPr>
                <w:rFonts w:ascii="Calibri" w:hAnsi="Calibri" w:cs="Calibri"/>
                <w:sz w:val="18"/>
                <w:szCs w:val="18"/>
                <w:lang w:eastAsia="es-AR"/>
              </w:rPr>
              <w:t>o Integral</w:t>
            </w:r>
            <w:r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para evento 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(Según </w:t>
            </w:r>
            <w:r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e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specificaciones técnicas del Anexo I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27C110B2" w:rsidR="00310034" w:rsidRPr="00773202" w:rsidRDefault="00DF0570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73202">
              <w:rPr>
                <w:rFonts w:ascii="Calibri" w:hAnsi="Calibri" w:cs="Calibri"/>
                <w:bCs/>
                <w:sz w:val="18"/>
                <w:szCs w:val="18"/>
              </w:rPr>
              <w:t>JORNAD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04E24EC1" w:rsidR="00310034" w:rsidRPr="00773202" w:rsidRDefault="00DF0570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7320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773202" w:rsidRDefault="00310034" w:rsidP="009F4637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DF0570">
        <w:trPr>
          <w:trHeight w:val="178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76" w:type="dxa"/>
          </w:tcPr>
          <w:p w14:paraId="5873F660" w14:textId="77777777" w:rsidR="00310034" w:rsidRPr="00770247" w:rsidRDefault="00310034" w:rsidP="009F4637"/>
        </w:tc>
        <w:tc>
          <w:tcPr>
            <w:tcW w:w="733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07984DE5" w14:textId="778CD48D" w:rsidR="006568BA" w:rsidRPr="00642B6C" w:rsidRDefault="006568BA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8"/>
      <w:footerReference w:type="even" r:id="rId9"/>
      <w:footerReference w:type="default" r:id="rId10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348"/>
    <w:multiLevelType w:val="hybridMultilevel"/>
    <w:tmpl w:val="34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67850"/>
    <w:multiLevelType w:val="hybridMultilevel"/>
    <w:tmpl w:val="E822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03A6"/>
    <w:multiLevelType w:val="hybridMultilevel"/>
    <w:tmpl w:val="58C6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28D8"/>
    <w:multiLevelType w:val="hybridMultilevel"/>
    <w:tmpl w:val="668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96F"/>
    <w:multiLevelType w:val="hybridMultilevel"/>
    <w:tmpl w:val="95044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31076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2F6BB6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45C21"/>
    <w:rsid w:val="0055531E"/>
    <w:rsid w:val="005828C4"/>
    <w:rsid w:val="005C0973"/>
    <w:rsid w:val="005D54B1"/>
    <w:rsid w:val="0060495E"/>
    <w:rsid w:val="0061459C"/>
    <w:rsid w:val="00617800"/>
    <w:rsid w:val="00634A2E"/>
    <w:rsid w:val="006568BA"/>
    <w:rsid w:val="00657C6A"/>
    <w:rsid w:val="006E741D"/>
    <w:rsid w:val="006F5CB0"/>
    <w:rsid w:val="006F773F"/>
    <w:rsid w:val="00701153"/>
    <w:rsid w:val="00704780"/>
    <w:rsid w:val="00773202"/>
    <w:rsid w:val="007A65EA"/>
    <w:rsid w:val="007B433C"/>
    <w:rsid w:val="007F20AD"/>
    <w:rsid w:val="007F65F7"/>
    <w:rsid w:val="008207DE"/>
    <w:rsid w:val="008442A5"/>
    <w:rsid w:val="00871FE1"/>
    <w:rsid w:val="008B3C8A"/>
    <w:rsid w:val="008C22B5"/>
    <w:rsid w:val="008D14C0"/>
    <w:rsid w:val="00934D7A"/>
    <w:rsid w:val="00965C9E"/>
    <w:rsid w:val="00A27DD1"/>
    <w:rsid w:val="00A5734F"/>
    <w:rsid w:val="00A7793F"/>
    <w:rsid w:val="00AA538C"/>
    <w:rsid w:val="00AB5E9A"/>
    <w:rsid w:val="00AC75FE"/>
    <w:rsid w:val="00AD315D"/>
    <w:rsid w:val="00AD56AC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0570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B6BA8"/>
    <w:rsid w:val="00EC284C"/>
    <w:rsid w:val="00EC2B77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Tomas Di Diego</cp:lastModifiedBy>
  <cp:revision>2</cp:revision>
  <cp:lastPrinted>2020-11-27T21:31:00Z</cp:lastPrinted>
  <dcterms:created xsi:type="dcterms:W3CDTF">2022-06-10T20:32:00Z</dcterms:created>
  <dcterms:modified xsi:type="dcterms:W3CDTF">2022-06-10T20:32:00Z</dcterms:modified>
</cp:coreProperties>
</file>